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3C78B492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AB23C9" w:rsidRPr="00AB23C9">
        <w:rPr>
          <w:rFonts w:ascii="Times New Roman" w:hAnsi="Times New Roman" w:cs="Times New Roman"/>
          <w:sz w:val="24"/>
          <w:szCs w:val="24"/>
        </w:rPr>
        <w:t>Chebský hrad – úprava Šancí a kasemat – 2. část – hradební zeď</w:t>
      </w:r>
      <w:r w:rsidR="0096683A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6F3B" w14:textId="5E3ADFC7" w:rsidR="008B7A31" w:rsidRPr="00C57CC4" w:rsidRDefault="008B7A31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7F8CADD4" wp14:editId="223764C2">
          <wp:extent cx="2428875" cy="784481"/>
          <wp:effectExtent l="0" t="0" r="0" b="0"/>
          <wp:docPr id="9088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36" cy="79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38671D"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km0HTQrugFID9Le6rYuiOC4kaaVu+/XBq3a8gMOMEUpw6PaRR8zot+1VNwegqsbXGBgKZ4AP6ctK0w03yU4PA==" w:salt="sm857qwZGfQ5mCkoXRuCP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1F22F3"/>
    <w:rsid w:val="00294679"/>
    <w:rsid w:val="00294F91"/>
    <w:rsid w:val="00360D36"/>
    <w:rsid w:val="0038671D"/>
    <w:rsid w:val="00395ABE"/>
    <w:rsid w:val="00483A0A"/>
    <w:rsid w:val="004E5809"/>
    <w:rsid w:val="006439BF"/>
    <w:rsid w:val="00666AE7"/>
    <w:rsid w:val="0071082A"/>
    <w:rsid w:val="00763049"/>
    <w:rsid w:val="00830F80"/>
    <w:rsid w:val="008770B7"/>
    <w:rsid w:val="00877B40"/>
    <w:rsid w:val="008B7A31"/>
    <w:rsid w:val="0096683A"/>
    <w:rsid w:val="009D4E16"/>
    <w:rsid w:val="00A657DB"/>
    <w:rsid w:val="00A67B7D"/>
    <w:rsid w:val="00A84615"/>
    <w:rsid w:val="00AB23C9"/>
    <w:rsid w:val="00B00E21"/>
    <w:rsid w:val="00C57CC4"/>
    <w:rsid w:val="00D16354"/>
    <w:rsid w:val="00D253D3"/>
    <w:rsid w:val="00D44A73"/>
    <w:rsid w:val="00DB2A44"/>
    <w:rsid w:val="00E76B56"/>
    <w:rsid w:val="00E92277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6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5</cp:revision>
  <cp:lastPrinted>2024-02-12T14:35:00Z</cp:lastPrinted>
  <dcterms:created xsi:type="dcterms:W3CDTF">2025-03-04T10:21:00Z</dcterms:created>
  <dcterms:modified xsi:type="dcterms:W3CDTF">2025-05-05T09:49:00Z</dcterms:modified>
</cp:coreProperties>
</file>